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18481D35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83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51BD5094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6DAF">
        <w:rPr>
          <w:rFonts w:ascii="Times New Roman" w:hAnsi="Times New Roman" w:cs="Times New Roman"/>
          <w:b/>
          <w:bCs/>
          <w:sz w:val="28"/>
          <w:szCs w:val="28"/>
        </w:rPr>
        <w:t>основные средства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1B435CAB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 xml:space="preserve"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4510BF4E" w14:textId="77777777" w:rsidR="00256DAF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256DAF" w:rsidRP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. Итуруп, п. Горячие Ключи</w:t>
      </w:r>
    </w:p>
    <w:p w14:paraId="1C16CBF5" w14:textId="130F17CD" w:rsidR="002A6576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649AE359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Одновременно с передачей Товара Продавец предоставляет Покупателю документы на Товар </w:t>
      </w:r>
      <w:r w:rsidR="00256DAF">
        <w:rPr>
          <w:rFonts w:ascii="Times New Roman" w:hAnsi="Times New Roman" w:cs="Times New Roman"/>
          <w:sz w:val="28"/>
          <w:szCs w:val="28"/>
        </w:rPr>
        <w:t xml:space="preserve">акт по форме ОС-1, </w:t>
      </w:r>
      <w:r w:rsidRPr="009A67DB">
        <w:rPr>
          <w:rFonts w:ascii="Times New Roman" w:hAnsi="Times New Roman" w:cs="Times New Roman"/>
          <w:sz w:val="28"/>
          <w:szCs w:val="28"/>
        </w:rPr>
        <w:t xml:space="preserve">универсальный передаточный документ </w:t>
      </w:r>
      <w:r w:rsidRPr="009A67DB">
        <w:rPr>
          <w:rFonts w:ascii="Times New Roman" w:hAnsi="Times New Roman" w:cs="Times New Roman"/>
          <w:sz w:val="28"/>
          <w:szCs w:val="28"/>
        </w:rPr>
        <w:lastRenderedPageBreak/>
        <w:t>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32238D6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</w:t>
      </w:r>
      <w:r w:rsidR="00256DAF">
        <w:rPr>
          <w:rFonts w:ascii="Times New Roman" w:hAnsi="Times New Roman" w:cs="Times New Roman"/>
          <w:sz w:val="28"/>
          <w:szCs w:val="28"/>
        </w:rPr>
        <w:t xml:space="preserve"> акта по форме ОС-1 и</w:t>
      </w:r>
      <w:r w:rsidRPr="009A67DB">
        <w:rPr>
          <w:rFonts w:ascii="Times New Roman" w:hAnsi="Times New Roman" w:cs="Times New Roman"/>
          <w:sz w:val="28"/>
          <w:szCs w:val="28"/>
        </w:rPr>
        <w:t xml:space="preserve">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1B2D0319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="00256DAF">
        <w:rPr>
          <w:rFonts w:ascii="Times New Roman" w:hAnsi="Times New Roman" w:cs="Times New Roman"/>
          <w:sz w:val="28"/>
          <w:szCs w:val="28"/>
        </w:rPr>
        <w:t xml:space="preserve">акта по форме ОС-1 и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5B886227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в банке ГПБ (АО) г. Москва</w:t>
            </w:r>
          </w:p>
          <w:p w14:paraId="1A2A6A21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68364668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БИК 044525823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366DE3" w14:paraId="500F1DA4" w14:textId="77777777" w:rsidTr="00366DE3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366DE3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366DE3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256DAF" w:rsidRPr="00366DE3" w14:paraId="712541AA" w14:textId="77777777" w:rsidTr="00883CA7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256DAF" w:rsidRPr="00366DE3" w:rsidRDefault="00256DAF" w:rsidP="0025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A74E8" w14:textId="39FD7DA6" w:rsidR="00256DAF" w:rsidRPr="00586320" w:rsidRDefault="00256DAF" w:rsidP="00256D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9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3B3BD" w14:textId="00882191" w:rsidR="00256DAF" w:rsidRPr="00586320" w:rsidRDefault="00256DAF" w:rsidP="00256D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ГУ АД-100С-Т400-1РНМ5 ПБК-4,5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отсеко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309C4" w14:textId="1E133E3D" w:rsidR="00256DAF" w:rsidRPr="00586320" w:rsidRDefault="00256DAF" w:rsidP="00256D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4A6F34" w14:textId="46A1A122" w:rsidR="00256DAF" w:rsidRPr="00586320" w:rsidRDefault="00256DAF" w:rsidP="00256D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256DAF" w:rsidRPr="00A42468" w:rsidRDefault="00256DAF" w:rsidP="00256D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43E7EEAF" w:rsidR="00256DAF" w:rsidRPr="00366DE3" w:rsidRDefault="00256DAF" w:rsidP="00256DA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60FB" w:rsidRPr="00366DE3" w14:paraId="4E3DDDB6" w14:textId="77777777" w:rsidTr="00366DE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7704120C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60FB" w:rsidRPr="00366DE3" w14:paraId="73CCF806" w14:textId="77777777" w:rsidTr="00366DE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1960FB" w:rsidRPr="00366DE3" w:rsidRDefault="001960FB" w:rsidP="001960F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14736609" w14:textId="5001E58E" w:rsidR="00055704" w:rsidRPr="00256DAF" w:rsidRDefault="000257DA" w:rsidP="000557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256DAF" w:rsidRP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. Итуруп, п. Горячие Ключи</w:t>
      </w:r>
    </w:p>
    <w:p w14:paraId="056B6E94" w14:textId="2A1E31D3" w:rsidR="000257DA" w:rsidRDefault="000257DA" w:rsidP="0005570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A256" w14:textId="77777777" w:rsidR="001105CF" w:rsidRDefault="001105CF" w:rsidP="00D41ACF">
      <w:pPr>
        <w:spacing w:after="0" w:line="240" w:lineRule="auto"/>
      </w:pPr>
      <w:r>
        <w:separator/>
      </w:r>
    </w:p>
  </w:endnote>
  <w:endnote w:type="continuationSeparator" w:id="0">
    <w:p w14:paraId="4E930D63" w14:textId="77777777" w:rsidR="001105CF" w:rsidRDefault="001105CF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8710" w14:textId="77777777" w:rsidR="001105CF" w:rsidRDefault="001105CF" w:rsidP="00D41ACF">
      <w:pPr>
        <w:spacing w:after="0" w:line="240" w:lineRule="auto"/>
      </w:pPr>
      <w:r>
        <w:separator/>
      </w:r>
    </w:p>
  </w:footnote>
  <w:footnote w:type="continuationSeparator" w:id="0">
    <w:p w14:paraId="312D92EA" w14:textId="77777777" w:rsidR="001105CF" w:rsidRDefault="001105CF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1105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105C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60FB"/>
    <w:rsid w:val="001978BC"/>
    <w:rsid w:val="001A077B"/>
    <w:rsid w:val="001A63AA"/>
    <w:rsid w:val="001A6AF0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22E25"/>
    <w:rsid w:val="00230CB9"/>
    <w:rsid w:val="0023522D"/>
    <w:rsid w:val="002400A6"/>
    <w:rsid w:val="00244471"/>
    <w:rsid w:val="002473FE"/>
    <w:rsid w:val="00253059"/>
    <w:rsid w:val="002558F0"/>
    <w:rsid w:val="00256DAF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8B9"/>
    <w:rsid w:val="00564C7E"/>
    <w:rsid w:val="005772C5"/>
    <w:rsid w:val="00583B17"/>
    <w:rsid w:val="00585593"/>
    <w:rsid w:val="00586320"/>
    <w:rsid w:val="0059253C"/>
    <w:rsid w:val="005938FC"/>
    <w:rsid w:val="00596886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D4597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0A0E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51681"/>
    <w:rsid w:val="00962629"/>
    <w:rsid w:val="0097235E"/>
    <w:rsid w:val="00995B6B"/>
    <w:rsid w:val="009A7121"/>
    <w:rsid w:val="009A7BD2"/>
    <w:rsid w:val="009B0C51"/>
    <w:rsid w:val="009B1398"/>
    <w:rsid w:val="009B38DA"/>
    <w:rsid w:val="009B6995"/>
    <w:rsid w:val="009C53F3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BF0F0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51456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69</cp:revision>
  <cp:lastPrinted>2024-10-10T08:37:00Z</cp:lastPrinted>
  <dcterms:created xsi:type="dcterms:W3CDTF">2025-05-06T06:47:00Z</dcterms:created>
  <dcterms:modified xsi:type="dcterms:W3CDTF">2025-07-18T09:53:00Z</dcterms:modified>
</cp:coreProperties>
</file>